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5F1D" w14:textId="1458E154" w:rsidR="006477F2" w:rsidRPr="002373AF" w:rsidRDefault="00686E07" w:rsidP="007D5824">
      <w:pPr>
        <w:jc w:val="center"/>
        <w:rPr>
          <w:rFonts w:asciiTheme="majorEastAsia" w:eastAsiaTheme="majorEastAsia" w:hAnsiTheme="majorEastAsia" w:cstheme="majorHAnsi"/>
          <w:sz w:val="22"/>
          <w:szCs w:val="22"/>
          <w:u w:val="single"/>
        </w:rPr>
      </w:pPr>
      <w:r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FE27" wp14:editId="2C068CDC">
                <wp:simplePos x="0" y="0"/>
                <wp:positionH relativeFrom="column">
                  <wp:posOffset>-262596</wp:posOffset>
                </wp:positionH>
                <wp:positionV relativeFrom="paragraph">
                  <wp:posOffset>-423422</wp:posOffset>
                </wp:positionV>
                <wp:extent cx="5445457" cy="429905"/>
                <wp:effectExtent l="0" t="0" r="2222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457" cy="42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F085" w14:textId="07103F30" w:rsidR="00686E07" w:rsidRPr="00686E07" w:rsidRDefault="00686E0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JICA</w:t>
                            </w: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基金活用事業</w:t>
                            </w: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覚書に記載のな</w:t>
                            </w: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団体との</w:t>
                            </w: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取り決め</w:t>
                            </w: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ついての確認書（サンプル）</w:t>
                            </w:r>
                          </w:p>
                          <w:p w14:paraId="776A9A2D" w14:textId="2D76F0B1" w:rsidR="00686E07" w:rsidRPr="00686E07" w:rsidRDefault="00686E07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686E0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86E0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のフォーマットでなくても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8F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-33.35pt;width:428.8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" fillcolor="white [3201]" strokeweight=".5pt">
                <v:textbox>
                  <w:txbxContent>
                    <w:p w14:paraId="76DFF085" w14:textId="07103F30" w:rsidR="00686E07" w:rsidRPr="00686E07" w:rsidRDefault="00686E0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JICA</w:t>
                      </w: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基金活用事業</w:t>
                      </w: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覚書に記載のな</w:t>
                      </w: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</w:t>
                      </w: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団体との</w:t>
                      </w: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取り決め</w:t>
                      </w: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ついての確認書（サンプル）</w:t>
                      </w:r>
                    </w:p>
                    <w:p w14:paraId="776A9A2D" w14:textId="2D76F0B1" w:rsidR="00686E07" w:rsidRPr="00686E07" w:rsidRDefault="00686E07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686E0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(</w:t>
                      </w:r>
                      <w:r w:rsidRPr="00686E0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のフォーマットでなくても可)</w:t>
                      </w:r>
                    </w:p>
                  </w:txbxContent>
                </v:textbox>
              </v:shape>
            </w:pict>
          </mc:Fallback>
        </mc:AlternateContent>
      </w:r>
    </w:p>
    <w:p w14:paraId="17EBFFF9" w14:textId="6443B6A9" w:rsidR="007D5824" w:rsidRPr="002373AF" w:rsidRDefault="001D07DE" w:rsidP="007D5824">
      <w:pPr>
        <w:jc w:val="center"/>
        <w:rPr>
          <w:rFonts w:asciiTheme="majorEastAsia" w:eastAsiaTheme="majorEastAsia" w:hAnsiTheme="majorEastAsia" w:cstheme="majorHAnsi"/>
          <w:sz w:val="28"/>
          <w:szCs w:val="28"/>
          <w:u w:val="single"/>
        </w:rPr>
      </w:pPr>
      <w:r w:rsidRPr="002373AF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確　認　書</w:t>
      </w:r>
    </w:p>
    <w:p w14:paraId="76EB4F1D" w14:textId="77777777" w:rsidR="00576923" w:rsidRPr="002373AF" w:rsidRDefault="00576923" w:rsidP="007D5824">
      <w:pPr>
        <w:jc w:val="center"/>
        <w:rPr>
          <w:rFonts w:asciiTheme="majorEastAsia" w:eastAsiaTheme="majorEastAsia" w:hAnsiTheme="majorEastAsia" w:cstheme="majorHAnsi"/>
          <w:sz w:val="24"/>
          <w:u w:val="single"/>
        </w:rPr>
      </w:pPr>
    </w:p>
    <w:p w14:paraId="53C7A416" w14:textId="291FEB1D" w:rsidR="007D5824" w:rsidRPr="002373AF" w:rsidRDefault="002373AF" w:rsidP="002F0B85">
      <w:pPr>
        <w:spacing w:line="0" w:lineRule="atLeast"/>
        <w:ind w:leftChars="3104" w:left="6518"/>
        <w:jc w:val="right"/>
        <w:rPr>
          <w:rFonts w:asciiTheme="majorEastAsia" w:eastAsiaTheme="majorEastAsia" w:hAnsiTheme="majorEastAsia" w:cstheme="majorHAnsi"/>
          <w:sz w:val="24"/>
        </w:rPr>
      </w:pPr>
      <w:r w:rsidRPr="002373AF">
        <w:rPr>
          <w:rFonts w:asciiTheme="majorEastAsia" w:eastAsiaTheme="majorEastAsia" w:hAnsiTheme="majorEastAsia" w:cstheme="majorHAnsi" w:hint="eastAsia"/>
          <w:sz w:val="24"/>
        </w:rPr>
        <w:t xml:space="preserve">　　</w:t>
      </w:r>
      <w:r w:rsidR="007D5824" w:rsidRPr="002373AF">
        <w:rPr>
          <w:rFonts w:asciiTheme="majorEastAsia" w:eastAsiaTheme="majorEastAsia" w:hAnsiTheme="majorEastAsia" w:cstheme="majorHAnsi"/>
          <w:sz w:val="24"/>
        </w:rPr>
        <w:t>年</w:t>
      </w:r>
      <w:r w:rsidRPr="002373AF">
        <w:rPr>
          <w:rFonts w:asciiTheme="majorEastAsia" w:eastAsiaTheme="majorEastAsia" w:hAnsiTheme="majorEastAsia" w:cstheme="majorHAnsi" w:hint="eastAsia"/>
          <w:sz w:val="24"/>
        </w:rPr>
        <w:t xml:space="preserve">　　</w:t>
      </w:r>
      <w:r w:rsidR="007D5824" w:rsidRPr="002373AF">
        <w:rPr>
          <w:rFonts w:asciiTheme="majorEastAsia" w:eastAsiaTheme="majorEastAsia" w:hAnsiTheme="majorEastAsia" w:cstheme="majorHAnsi"/>
          <w:sz w:val="24"/>
        </w:rPr>
        <w:t>月</w:t>
      </w:r>
      <w:r w:rsidRPr="002373AF">
        <w:rPr>
          <w:rFonts w:asciiTheme="majorEastAsia" w:eastAsiaTheme="majorEastAsia" w:hAnsiTheme="majorEastAsia" w:cstheme="majorHAnsi" w:hint="eastAsia"/>
          <w:sz w:val="24"/>
        </w:rPr>
        <w:t xml:space="preserve">　　</w:t>
      </w:r>
      <w:r w:rsidR="007D5824" w:rsidRPr="002373AF">
        <w:rPr>
          <w:rFonts w:asciiTheme="majorEastAsia" w:eastAsiaTheme="majorEastAsia" w:hAnsiTheme="majorEastAsia" w:cstheme="majorHAnsi"/>
          <w:sz w:val="24"/>
        </w:rPr>
        <w:t>日</w:t>
      </w:r>
    </w:p>
    <w:p w14:paraId="46A1BC08" w14:textId="77777777" w:rsidR="003940ED" w:rsidRPr="002373AF" w:rsidRDefault="003940ED" w:rsidP="002F0B85">
      <w:pPr>
        <w:spacing w:line="0" w:lineRule="atLeast"/>
        <w:ind w:leftChars="3104" w:left="6518"/>
        <w:jc w:val="right"/>
        <w:rPr>
          <w:rFonts w:asciiTheme="majorEastAsia" w:eastAsiaTheme="majorEastAsia" w:hAnsiTheme="majorEastAsia" w:cstheme="majorHAnsi"/>
          <w:sz w:val="24"/>
          <w:u w:val="single"/>
        </w:rPr>
      </w:pPr>
    </w:p>
    <w:p w14:paraId="09B484C7" w14:textId="380FA71A" w:rsidR="00576923" w:rsidRPr="002373AF" w:rsidRDefault="002373AF" w:rsidP="002D2C11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団体名</w:t>
      </w:r>
      <w:r w:rsidR="00F1353F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 xml:space="preserve">　</w:t>
      </w:r>
      <w:r w:rsidR="000A0086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 xml:space="preserve">  </w:t>
      </w:r>
      <w:r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代表者名</w:t>
      </w:r>
      <w:r w:rsidR="004532A4"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　㊞</w:t>
      </w:r>
    </w:p>
    <w:p w14:paraId="4744B544" w14:textId="2B46402F" w:rsidR="002D2C11" w:rsidRPr="002373AF" w:rsidRDefault="00F42F52" w:rsidP="002D2C11">
      <w:pPr>
        <w:jc w:val="right"/>
        <w:rPr>
          <w:rFonts w:asciiTheme="majorEastAsia" w:eastAsiaTheme="majorEastAsia" w:hAnsiTheme="majorEastAsia"/>
          <w:sz w:val="24"/>
          <w:u w:val="single"/>
        </w:rPr>
      </w:pPr>
      <w:r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独立行政法人国際協力機構 </w:t>
      </w:r>
      <w:r w:rsidR="002373AF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〇〇</w:t>
      </w:r>
      <w:r w:rsidR="002373AF" w:rsidRPr="002373AF">
        <w:rPr>
          <w:rFonts w:asciiTheme="majorEastAsia" w:eastAsiaTheme="majorEastAsia" w:hAnsiTheme="majorEastAsia" w:hint="eastAsia"/>
          <w:sz w:val="24"/>
          <w:u w:val="single"/>
        </w:rPr>
        <w:t>センター</w:t>
      </w:r>
      <w:r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2373AF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〇〇</w:t>
      </w:r>
      <w:r w:rsidR="002373AF"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課長　</w:t>
      </w:r>
      <w:r w:rsidR="002373AF" w:rsidRPr="00686E07">
        <w:rPr>
          <w:rFonts w:asciiTheme="majorEastAsia" w:eastAsiaTheme="majorEastAsia" w:hAnsiTheme="majorEastAsia" w:hint="eastAsia"/>
          <w:sz w:val="24"/>
          <w:highlight w:val="yellow"/>
          <w:u w:val="single"/>
        </w:rPr>
        <w:t>〇〇　〇〇</w:t>
      </w:r>
      <w:r w:rsidR="002D2C11" w:rsidRPr="002373AF">
        <w:rPr>
          <w:rFonts w:asciiTheme="majorEastAsia" w:eastAsiaTheme="majorEastAsia" w:hAnsiTheme="majorEastAsia" w:hint="eastAsia"/>
          <w:sz w:val="24"/>
          <w:u w:val="single"/>
        </w:rPr>
        <w:t xml:space="preserve">　㊞</w:t>
      </w:r>
    </w:p>
    <w:p w14:paraId="7B0AFFB6" w14:textId="0854E456" w:rsidR="007D5824" w:rsidRPr="002373AF" w:rsidRDefault="007D5824" w:rsidP="002F0B85">
      <w:pPr>
        <w:spacing w:line="0" w:lineRule="atLeast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796"/>
      </w:tblGrid>
      <w:tr w:rsidR="007D5824" w:rsidRPr="002373AF" w14:paraId="53E6AF25" w14:textId="77777777" w:rsidTr="002373AF">
        <w:trPr>
          <w:trHeight w:val="34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F501" w14:textId="121ECD11" w:rsidR="007D5824" w:rsidRPr="002373AF" w:rsidRDefault="001D07DE" w:rsidP="00D90F6C">
            <w:pPr>
              <w:jc w:val="center"/>
              <w:rPr>
                <w:rFonts w:asciiTheme="majorEastAsia" w:eastAsiaTheme="majorEastAsia" w:hAnsiTheme="majorEastAsia" w:cstheme="majorHAnsi"/>
                <w:sz w:val="24"/>
              </w:rPr>
            </w:pPr>
            <w:r w:rsidRPr="002373AF">
              <w:rPr>
                <w:rFonts w:asciiTheme="majorEastAsia" w:eastAsiaTheme="majorEastAsia" w:hAnsiTheme="majorEastAsia" w:cstheme="majorHAnsi" w:hint="eastAsia"/>
                <w:sz w:val="24"/>
              </w:rPr>
              <w:t>確認</w:t>
            </w:r>
            <w:r w:rsidR="007D5824" w:rsidRPr="002373AF">
              <w:rPr>
                <w:rFonts w:asciiTheme="majorEastAsia" w:eastAsiaTheme="majorEastAsia" w:hAnsiTheme="majorEastAsia" w:cstheme="majorHAnsi"/>
                <w:sz w:val="24"/>
              </w:rPr>
              <w:t>項目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2C5C" w14:textId="5303B713" w:rsidR="007D5824" w:rsidRPr="002373AF" w:rsidRDefault="001D07DE" w:rsidP="00D90F6C">
            <w:pPr>
              <w:jc w:val="center"/>
              <w:rPr>
                <w:rFonts w:asciiTheme="majorEastAsia" w:eastAsiaTheme="majorEastAsia" w:hAnsiTheme="majorEastAsia" w:cstheme="majorHAnsi"/>
                <w:sz w:val="24"/>
              </w:rPr>
            </w:pPr>
            <w:r w:rsidRPr="002373AF">
              <w:rPr>
                <w:rFonts w:asciiTheme="majorEastAsia" w:eastAsiaTheme="majorEastAsia" w:hAnsiTheme="majorEastAsia" w:cstheme="majorHAnsi" w:hint="eastAsia"/>
                <w:sz w:val="24"/>
              </w:rPr>
              <w:t>確認</w:t>
            </w:r>
            <w:r w:rsidR="007D5824" w:rsidRPr="002373AF">
              <w:rPr>
                <w:rFonts w:asciiTheme="majorEastAsia" w:eastAsiaTheme="majorEastAsia" w:hAnsiTheme="majorEastAsia" w:cstheme="majorHAnsi"/>
                <w:sz w:val="24"/>
              </w:rPr>
              <w:t>内容及び結果</w:t>
            </w:r>
          </w:p>
        </w:tc>
      </w:tr>
      <w:tr w:rsidR="003940ED" w:rsidRPr="00686E07" w14:paraId="41818C23" w14:textId="77777777" w:rsidTr="002373AF">
        <w:trPr>
          <w:trHeight w:val="85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69D" w14:textId="7E681744" w:rsidR="002373AF" w:rsidRPr="002373AF" w:rsidRDefault="002373AF" w:rsidP="002373A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373AF"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2373AF">
              <w:rPr>
                <w:rFonts w:asciiTheme="majorEastAsia" w:eastAsiaTheme="majorEastAsia" w:hAnsiTheme="majorEastAsia" w:hint="eastAsia"/>
                <w:sz w:val="24"/>
              </w:rPr>
              <w:t>世界の人びとのためのJICA基金を活用した</w:t>
            </w:r>
            <w:r w:rsidRPr="002373AF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【活動名】</w:t>
            </w:r>
            <w:r w:rsidRPr="002373AF">
              <w:rPr>
                <w:rFonts w:asciiTheme="majorEastAsia" w:eastAsiaTheme="majorEastAsia" w:hAnsiTheme="majorEastAsia" w:hint="eastAsia"/>
                <w:sz w:val="24"/>
              </w:rPr>
              <w:t>に関する覚書</w:t>
            </w:r>
            <w:r w:rsidRPr="002373AF">
              <w:rPr>
                <w:rFonts w:asciiTheme="majorEastAsia" w:eastAsiaTheme="majorEastAsia" w:hAnsiTheme="majorEastAsia" w:hint="eastAsia"/>
                <w:sz w:val="24"/>
              </w:rPr>
              <w:t>」</w:t>
            </w:r>
          </w:p>
          <w:p w14:paraId="3883C573" w14:textId="393B900C" w:rsidR="001D07DE" w:rsidRPr="002373AF" w:rsidRDefault="002373AF" w:rsidP="002373A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373AF">
              <w:rPr>
                <w:rFonts w:asciiTheme="majorEastAsia" w:eastAsiaTheme="majorEastAsia" w:hAnsiTheme="majorEastAsia" w:hint="eastAsia"/>
                <w:sz w:val="24"/>
              </w:rPr>
              <w:t>に係る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〇〇</w:t>
            </w:r>
            <w:r w:rsidR="001D07DE" w:rsidRPr="002373AF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  <w:p w14:paraId="6DCBA02B" w14:textId="423CFB5C" w:rsidR="003940ED" w:rsidRPr="002373AF" w:rsidRDefault="003940ED" w:rsidP="002373AF">
            <w:pPr>
              <w:ind w:right="113"/>
              <w:jc w:val="left"/>
              <w:rPr>
                <w:rFonts w:asciiTheme="majorEastAsia" w:eastAsiaTheme="majorEastAsia" w:hAnsiTheme="majorEastAsia" w:cs="MS-Gothic"/>
                <w:kern w:val="0"/>
                <w:sz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EEC9" w14:textId="576392A7" w:rsidR="001D07DE" w:rsidRPr="00686E07" w:rsidRDefault="002373AF" w:rsidP="00686E07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団体名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 xml:space="preserve">と独立行政法人国際協力機構（以下「乙」という。）との間で　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年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 xml:space="preserve">　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月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 xml:space="preserve">　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日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</w:rPr>
              <w:t>付で締結した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「世界の人びとのためのJICA基金を活用した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【活動名】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に関する覚書」</w:t>
            </w:r>
            <w:r w:rsidR="00686E07">
              <w:rPr>
                <w:rFonts w:asciiTheme="majorEastAsia" w:eastAsiaTheme="majorEastAsia" w:hAnsiTheme="majorEastAsia" w:hint="eastAsia"/>
                <w:sz w:val="24"/>
              </w:rPr>
              <w:t>について、今般、双方は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</w:rPr>
              <w:t>合意書第</w:t>
            </w:r>
            <w:r w:rsidR="00686E0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条の規定に基づき協議し、覚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</w:rPr>
              <w:t>書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第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〇条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〇〇</w:t>
            </w:r>
            <w:r w:rsidR="001D07DE" w:rsidRPr="00686E07">
              <w:rPr>
                <w:rFonts w:asciiTheme="majorEastAsia" w:eastAsiaTheme="majorEastAsia" w:hAnsiTheme="majorEastAsia" w:hint="eastAsia"/>
                <w:sz w:val="24"/>
              </w:rPr>
              <w:t>の運用につき、以下のとおり確認した。</w:t>
            </w:r>
          </w:p>
          <w:p w14:paraId="5CE63E6C" w14:textId="07F59479" w:rsidR="002373AF" w:rsidRPr="00686E07" w:rsidRDefault="002373AF" w:rsidP="002373A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4B41C78" w14:textId="09776072" w:rsidR="00686E07" w:rsidRPr="00686E07" w:rsidRDefault="00686E07" w:rsidP="00686E07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〇〇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について、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「〇〇〇〇」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としているが、</w:t>
            </w:r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「〇〇〇</w:t>
            </w:r>
            <w:bookmarkStart w:id="0" w:name="_GoBack"/>
            <w:bookmarkEnd w:id="0"/>
            <w:r w:rsidRPr="00686E07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〇」</w:t>
            </w:r>
            <w:r w:rsidRPr="00686E07">
              <w:rPr>
                <w:rFonts w:asciiTheme="majorEastAsia" w:eastAsiaTheme="majorEastAsia" w:hAnsiTheme="majorEastAsia" w:hint="eastAsia"/>
                <w:sz w:val="24"/>
              </w:rPr>
              <w:t>とする。</w:t>
            </w:r>
          </w:p>
          <w:p w14:paraId="734D9443" w14:textId="77777777" w:rsidR="002373AF" w:rsidRPr="00686E07" w:rsidRDefault="002373AF" w:rsidP="002373AF">
            <w:pPr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71AFDF9B" w14:textId="60A4DCB0" w:rsidR="001D07DE" w:rsidRPr="00686E07" w:rsidRDefault="001D07DE" w:rsidP="002373AF">
            <w:pPr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725BCFC8" w14:textId="473F14DB" w:rsidR="001D07DE" w:rsidRPr="00686E07" w:rsidRDefault="001D07DE" w:rsidP="002373A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A0FF04C" w14:textId="1151A477" w:rsidR="001D07DE" w:rsidRPr="00686E07" w:rsidRDefault="001D07DE" w:rsidP="00686E07">
            <w:pPr>
              <w:ind w:firstLineChars="2692" w:firstLine="646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86E07">
              <w:rPr>
                <w:rFonts w:asciiTheme="majorEastAsia" w:eastAsiaTheme="majorEastAsia" w:hAnsiTheme="majorEastAsia" w:hint="eastAsia"/>
                <w:sz w:val="24"/>
              </w:rPr>
              <w:t>以　上</w:t>
            </w:r>
          </w:p>
          <w:p w14:paraId="167CC8A7" w14:textId="77777777" w:rsidR="001D07DE" w:rsidRPr="00686E07" w:rsidRDefault="001D07DE" w:rsidP="002373A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A17E38E" w14:textId="38C5AD44" w:rsidR="003940ED" w:rsidRPr="00686E07" w:rsidRDefault="003940ED" w:rsidP="002373AF">
            <w:pPr>
              <w:pStyle w:val="af1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F606363" w14:textId="4F82E24D" w:rsidR="00482E41" w:rsidRPr="002373AF" w:rsidRDefault="00482E41" w:rsidP="0037681E">
      <w:pPr>
        <w:widowControl/>
        <w:jc w:val="left"/>
        <w:rPr>
          <w:rFonts w:asciiTheme="majorEastAsia" w:eastAsiaTheme="majorEastAsia" w:hAnsiTheme="majorEastAsia" w:cstheme="majorHAnsi"/>
          <w:sz w:val="22"/>
          <w:szCs w:val="22"/>
          <w:bdr w:val="single" w:sz="4" w:space="0" w:color="auto"/>
        </w:rPr>
      </w:pPr>
    </w:p>
    <w:sectPr w:rsidR="00482E41" w:rsidRPr="002373AF" w:rsidSect="00072A07">
      <w:headerReference w:type="default" r:id="rId8"/>
      <w:pgSz w:w="11906" w:h="16838" w:code="9"/>
      <w:pgMar w:top="1079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F8F97" w14:textId="77777777" w:rsidR="00D6485D" w:rsidRDefault="00D6485D">
      <w:r>
        <w:separator/>
      </w:r>
    </w:p>
  </w:endnote>
  <w:endnote w:type="continuationSeparator" w:id="0">
    <w:p w14:paraId="552EE39B" w14:textId="77777777" w:rsidR="00D6485D" w:rsidRDefault="00D6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D9E8" w14:textId="77777777" w:rsidR="00D6485D" w:rsidRDefault="00D6485D">
      <w:r>
        <w:separator/>
      </w:r>
    </w:p>
  </w:footnote>
  <w:footnote w:type="continuationSeparator" w:id="0">
    <w:p w14:paraId="138EABD5" w14:textId="77777777" w:rsidR="00D6485D" w:rsidRDefault="00D6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EF3B" w14:textId="77777777" w:rsidR="00203992" w:rsidRPr="000435DE" w:rsidRDefault="00203992" w:rsidP="000435DE">
    <w:pPr>
      <w:pStyle w:val="a7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249"/>
    <w:multiLevelType w:val="hybridMultilevel"/>
    <w:tmpl w:val="C7045EC0"/>
    <w:lvl w:ilvl="0" w:tplc="E54C2996">
      <w:start w:val="1"/>
      <w:numFmt w:val="decimalFullWidth"/>
      <w:lvlText w:val="%1．"/>
      <w:lvlJc w:val="left"/>
      <w:pPr>
        <w:ind w:left="6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7697960"/>
    <w:multiLevelType w:val="hybridMultilevel"/>
    <w:tmpl w:val="296C750C"/>
    <w:lvl w:ilvl="0" w:tplc="F79EF03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0B43479E"/>
    <w:multiLevelType w:val="hybridMultilevel"/>
    <w:tmpl w:val="77C09824"/>
    <w:lvl w:ilvl="0" w:tplc="C63A2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E1EBF"/>
    <w:multiLevelType w:val="hybridMultilevel"/>
    <w:tmpl w:val="5AEEE972"/>
    <w:lvl w:ilvl="0" w:tplc="47005BE0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F92180"/>
    <w:multiLevelType w:val="hybridMultilevel"/>
    <w:tmpl w:val="81C26826"/>
    <w:lvl w:ilvl="0" w:tplc="D7F6AD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2C1B4BFB"/>
    <w:multiLevelType w:val="hybridMultilevel"/>
    <w:tmpl w:val="27A2F760"/>
    <w:lvl w:ilvl="0" w:tplc="D884C4EC">
      <w:start w:val="1"/>
      <w:numFmt w:val="decimalFullWidth"/>
      <w:lvlText w:val="%1．"/>
      <w:lvlJc w:val="left"/>
      <w:pPr>
        <w:ind w:left="4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6" w15:restartNumberingAfterBreak="0">
    <w:nsid w:val="32651387"/>
    <w:multiLevelType w:val="hybridMultilevel"/>
    <w:tmpl w:val="DCFC6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4A59A9"/>
    <w:multiLevelType w:val="hybridMultilevel"/>
    <w:tmpl w:val="FAF05E4C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4A54E97"/>
    <w:multiLevelType w:val="hybridMultilevel"/>
    <w:tmpl w:val="DE96A4C8"/>
    <w:lvl w:ilvl="0" w:tplc="DDBE647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5623732"/>
    <w:multiLevelType w:val="hybridMultilevel"/>
    <w:tmpl w:val="043026CC"/>
    <w:lvl w:ilvl="0" w:tplc="6CC650CC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FB231C4"/>
    <w:multiLevelType w:val="hybridMultilevel"/>
    <w:tmpl w:val="33489A86"/>
    <w:lvl w:ilvl="0" w:tplc="949A826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DB233C"/>
    <w:multiLevelType w:val="hybridMultilevel"/>
    <w:tmpl w:val="BE1E1498"/>
    <w:lvl w:ilvl="0" w:tplc="8B023A0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184780B"/>
    <w:multiLevelType w:val="hybridMultilevel"/>
    <w:tmpl w:val="E7263500"/>
    <w:lvl w:ilvl="0" w:tplc="6E0673C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2723756"/>
    <w:multiLevelType w:val="hybridMultilevel"/>
    <w:tmpl w:val="952AF4DE"/>
    <w:lvl w:ilvl="0" w:tplc="A6EAE0E8">
      <w:start w:val="1"/>
      <w:numFmt w:val="decimalFullWidth"/>
      <w:lvlText w:val="%1）"/>
      <w:lvlJc w:val="left"/>
      <w:pPr>
        <w:ind w:left="959" w:hanging="480"/>
      </w:pPr>
      <w:rPr>
        <w:rFonts w:hint="default"/>
      </w:rPr>
    </w:lvl>
    <w:lvl w:ilvl="1" w:tplc="A03CC42A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4" w15:restartNumberingAfterBreak="0">
    <w:nsid w:val="53035225"/>
    <w:multiLevelType w:val="hybridMultilevel"/>
    <w:tmpl w:val="61161152"/>
    <w:lvl w:ilvl="0" w:tplc="55F8923A">
      <w:start w:val="1"/>
      <w:numFmt w:val="decimalFullWidth"/>
      <w:lvlText w:val="%1．"/>
      <w:lvlJc w:val="left"/>
      <w:pPr>
        <w:ind w:left="51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55E87AF3"/>
    <w:multiLevelType w:val="hybridMultilevel"/>
    <w:tmpl w:val="DD06CEEE"/>
    <w:lvl w:ilvl="0" w:tplc="6A3C0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2D4EF1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7" w15:restartNumberingAfterBreak="0">
    <w:nsid w:val="56617E41"/>
    <w:multiLevelType w:val="hybridMultilevel"/>
    <w:tmpl w:val="CAC8F604"/>
    <w:lvl w:ilvl="0" w:tplc="A8987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A47E71"/>
    <w:multiLevelType w:val="hybridMultilevel"/>
    <w:tmpl w:val="C64CF04E"/>
    <w:lvl w:ilvl="0" w:tplc="C550022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961EE4"/>
    <w:multiLevelType w:val="hybridMultilevel"/>
    <w:tmpl w:val="ECE25604"/>
    <w:lvl w:ilvl="0" w:tplc="1EE494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F0E6FC6"/>
    <w:multiLevelType w:val="hybridMultilevel"/>
    <w:tmpl w:val="1FC04D70"/>
    <w:lvl w:ilvl="0" w:tplc="3196A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9071C0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2" w15:restartNumberingAfterBreak="0">
    <w:nsid w:val="69330DCB"/>
    <w:multiLevelType w:val="hybridMultilevel"/>
    <w:tmpl w:val="C29A15FC"/>
    <w:lvl w:ilvl="0" w:tplc="82FC7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465EC"/>
    <w:multiLevelType w:val="hybridMultilevel"/>
    <w:tmpl w:val="26DE7AF6"/>
    <w:lvl w:ilvl="0" w:tplc="AA527DD0">
      <w:numFmt w:val="bullet"/>
      <w:lvlText w:val="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4" w15:restartNumberingAfterBreak="0">
    <w:nsid w:val="6C2E67CA"/>
    <w:multiLevelType w:val="hybridMultilevel"/>
    <w:tmpl w:val="16AC0798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5" w15:restartNumberingAfterBreak="0">
    <w:nsid w:val="703D19C3"/>
    <w:multiLevelType w:val="hybridMultilevel"/>
    <w:tmpl w:val="5E30B700"/>
    <w:lvl w:ilvl="0" w:tplc="66FA188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1D4E85"/>
    <w:multiLevelType w:val="hybridMultilevel"/>
    <w:tmpl w:val="6C6C07DE"/>
    <w:lvl w:ilvl="0" w:tplc="FB3E2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445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2D6C76"/>
    <w:multiLevelType w:val="hybridMultilevel"/>
    <w:tmpl w:val="90160FCC"/>
    <w:lvl w:ilvl="0" w:tplc="4B3CB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4"/>
  </w:num>
  <w:num w:numId="5">
    <w:abstractNumId w:val="23"/>
  </w:num>
  <w:num w:numId="6">
    <w:abstractNumId w:val="8"/>
  </w:num>
  <w:num w:numId="7">
    <w:abstractNumId w:val="11"/>
  </w:num>
  <w:num w:numId="8">
    <w:abstractNumId w:val="15"/>
  </w:num>
  <w:num w:numId="9">
    <w:abstractNumId w:val="9"/>
  </w:num>
  <w:num w:numId="10">
    <w:abstractNumId w:val="28"/>
  </w:num>
  <w:num w:numId="11">
    <w:abstractNumId w:val="27"/>
  </w:num>
  <w:num w:numId="12">
    <w:abstractNumId w:val="4"/>
  </w:num>
  <w:num w:numId="13">
    <w:abstractNumId w:val="5"/>
  </w:num>
  <w:num w:numId="14">
    <w:abstractNumId w:val="1"/>
  </w:num>
  <w:num w:numId="15">
    <w:abstractNumId w:val="25"/>
  </w:num>
  <w:num w:numId="16">
    <w:abstractNumId w:val="16"/>
  </w:num>
  <w:num w:numId="17">
    <w:abstractNumId w:val="21"/>
  </w:num>
  <w:num w:numId="18">
    <w:abstractNumId w:val="3"/>
  </w:num>
  <w:num w:numId="19">
    <w:abstractNumId w:val="26"/>
  </w:num>
  <w:num w:numId="20">
    <w:abstractNumId w:val="20"/>
  </w:num>
  <w:num w:numId="21">
    <w:abstractNumId w:val="22"/>
  </w:num>
  <w:num w:numId="22">
    <w:abstractNumId w:val="10"/>
  </w:num>
  <w:num w:numId="23">
    <w:abstractNumId w:val="0"/>
  </w:num>
  <w:num w:numId="24">
    <w:abstractNumId w:val="2"/>
  </w:num>
  <w:num w:numId="25">
    <w:abstractNumId w:val="17"/>
  </w:num>
  <w:num w:numId="26">
    <w:abstractNumId w:val="18"/>
  </w:num>
  <w:num w:numId="27">
    <w:abstractNumId w:val="6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A3"/>
    <w:rsid w:val="000029DE"/>
    <w:rsid w:val="00002BC6"/>
    <w:rsid w:val="0000439A"/>
    <w:rsid w:val="00005FD8"/>
    <w:rsid w:val="00006B5A"/>
    <w:rsid w:val="00006D18"/>
    <w:rsid w:val="00010611"/>
    <w:rsid w:val="000147D5"/>
    <w:rsid w:val="000147E4"/>
    <w:rsid w:val="00015549"/>
    <w:rsid w:val="00016E69"/>
    <w:rsid w:val="00021EF1"/>
    <w:rsid w:val="00022E81"/>
    <w:rsid w:val="000309F7"/>
    <w:rsid w:val="00030BCE"/>
    <w:rsid w:val="0003120E"/>
    <w:rsid w:val="00032FE0"/>
    <w:rsid w:val="00033A51"/>
    <w:rsid w:val="000348A6"/>
    <w:rsid w:val="00036302"/>
    <w:rsid w:val="00036BCA"/>
    <w:rsid w:val="00036E38"/>
    <w:rsid w:val="000400DD"/>
    <w:rsid w:val="00040F50"/>
    <w:rsid w:val="00042D70"/>
    <w:rsid w:val="000435DE"/>
    <w:rsid w:val="00043D93"/>
    <w:rsid w:val="00046D1A"/>
    <w:rsid w:val="00046F56"/>
    <w:rsid w:val="00052C6D"/>
    <w:rsid w:val="000548C5"/>
    <w:rsid w:val="00056924"/>
    <w:rsid w:val="00060AE0"/>
    <w:rsid w:val="00063001"/>
    <w:rsid w:val="00064CE9"/>
    <w:rsid w:val="000655C9"/>
    <w:rsid w:val="00070927"/>
    <w:rsid w:val="000727F5"/>
    <w:rsid w:val="00072A07"/>
    <w:rsid w:val="0007308D"/>
    <w:rsid w:val="000763C4"/>
    <w:rsid w:val="0007673C"/>
    <w:rsid w:val="000772E4"/>
    <w:rsid w:val="00082249"/>
    <w:rsid w:val="00082273"/>
    <w:rsid w:val="000870A4"/>
    <w:rsid w:val="00087643"/>
    <w:rsid w:val="00090CF5"/>
    <w:rsid w:val="00090E0C"/>
    <w:rsid w:val="00090E4B"/>
    <w:rsid w:val="00092E09"/>
    <w:rsid w:val="00093F09"/>
    <w:rsid w:val="0009419B"/>
    <w:rsid w:val="00095DFA"/>
    <w:rsid w:val="000A0086"/>
    <w:rsid w:val="000A014A"/>
    <w:rsid w:val="000A1B61"/>
    <w:rsid w:val="000A462B"/>
    <w:rsid w:val="000A4D55"/>
    <w:rsid w:val="000A4FF9"/>
    <w:rsid w:val="000A6539"/>
    <w:rsid w:val="000B1F95"/>
    <w:rsid w:val="000B4E1A"/>
    <w:rsid w:val="000B5FBB"/>
    <w:rsid w:val="000B6E19"/>
    <w:rsid w:val="000C08AF"/>
    <w:rsid w:val="000C1127"/>
    <w:rsid w:val="000C1573"/>
    <w:rsid w:val="000C4875"/>
    <w:rsid w:val="000C7B42"/>
    <w:rsid w:val="000D0B25"/>
    <w:rsid w:val="000D0DE9"/>
    <w:rsid w:val="000D1F59"/>
    <w:rsid w:val="000D2097"/>
    <w:rsid w:val="000D4884"/>
    <w:rsid w:val="000D4D63"/>
    <w:rsid w:val="000E3019"/>
    <w:rsid w:val="000E33DB"/>
    <w:rsid w:val="000E4EAA"/>
    <w:rsid w:val="000F024D"/>
    <w:rsid w:val="000F1930"/>
    <w:rsid w:val="000F4C23"/>
    <w:rsid w:val="000F73A9"/>
    <w:rsid w:val="000F7912"/>
    <w:rsid w:val="0010411A"/>
    <w:rsid w:val="00105591"/>
    <w:rsid w:val="00107387"/>
    <w:rsid w:val="001128BC"/>
    <w:rsid w:val="0011293F"/>
    <w:rsid w:val="001133A6"/>
    <w:rsid w:val="0011491A"/>
    <w:rsid w:val="00120AA1"/>
    <w:rsid w:val="00126C4E"/>
    <w:rsid w:val="00131C15"/>
    <w:rsid w:val="00132F58"/>
    <w:rsid w:val="00132F80"/>
    <w:rsid w:val="00136633"/>
    <w:rsid w:val="00136E61"/>
    <w:rsid w:val="00137634"/>
    <w:rsid w:val="00137695"/>
    <w:rsid w:val="00137B46"/>
    <w:rsid w:val="00144D2D"/>
    <w:rsid w:val="001460A2"/>
    <w:rsid w:val="001536E7"/>
    <w:rsid w:val="00155254"/>
    <w:rsid w:val="00156731"/>
    <w:rsid w:val="00160A7D"/>
    <w:rsid w:val="00161CF3"/>
    <w:rsid w:val="00163B5E"/>
    <w:rsid w:val="00165A99"/>
    <w:rsid w:val="00165BA5"/>
    <w:rsid w:val="001664BF"/>
    <w:rsid w:val="00167B75"/>
    <w:rsid w:val="00172F6F"/>
    <w:rsid w:val="00176FBF"/>
    <w:rsid w:val="001815D3"/>
    <w:rsid w:val="00182472"/>
    <w:rsid w:val="001860FD"/>
    <w:rsid w:val="00187A3F"/>
    <w:rsid w:val="001931FF"/>
    <w:rsid w:val="0019532F"/>
    <w:rsid w:val="00197F19"/>
    <w:rsid w:val="001A1E72"/>
    <w:rsid w:val="001A4C9F"/>
    <w:rsid w:val="001B0F0C"/>
    <w:rsid w:val="001B5378"/>
    <w:rsid w:val="001B5FF4"/>
    <w:rsid w:val="001B6482"/>
    <w:rsid w:val="001B7521"/>
    <w:rsid w:val="001C0C1F"/>
    <w:rsid w:val="001C1F29"/>
    <w:rsid w:val="001C331C"/>
    <w:rsid w:val="001D07DE"/>
    <w:rsid w:val="001D1BDC"/>
    <w:rsid w:val="001D3147"/>
    <w:rsid w:val="001D4BE5"/>
    <w:rsid w:val="001D4D30"/>
    <w:rsid w:val="001D60EB"/>
    <w:rsid w:val="001D69AE"/>
    <w:rsid w:val="001E104A"/>
    <w:rsid w:val="001E2EE2"/>
    <w:rsid w:val="001E6281"/>
    <w:rsid w:val="001F230C"/>
    <w:rsid w:val="001F4C68"/>
    <w:rsid w:val="0020089C"/>
    <w:rsid w:val="002023D4"/>
    <w:rsid w:val="0020256A"/>
    <w:rsid w:val="002028EB"/>
    <w:rsid w:val="00203992"/>
    <w:rsid w:val="00203CDB"/>
    <w:rsid w:val="00204986"/>
    <w:rsid w:val="002053E5"/>
    <w:rsid w:val="00205F57"/>
    <w:rsid w:val="002123A0"/>
    <w:rsid w:val="0021502A"/>
    <w:rsid w:val="00215457"/>
    <w:rsid w:val="00216677"/>
    <w:rsid w:val="00220ED6"/>
    <w:rsid w:val="002217E9"/>
    <w:rsid w:val="00223900"/>
    <w:rsid w:val="00224635"/>
    <w:rsid w:val="00227F35"/>
    <w:rsid w:val="00230EE1"/>
    <w:rsid w:val="0023198C"/>
    <w:rsid w:val="00231A96"/>
    <w:rsid w:val="00236128"/>
    <w:rsid w:val="002373AF"/>
    <w:rsid w:val="00240593"/>
    <w:rsid w:val="002446F6"/>
    <w:rsid w:val="00244CA1"/>
    <w:rsid w:val="00250241"/>
    <w:rsid w:val="00250424"/>
    <w:rsid w:val="0025270C"/>
    <w:rsid w:val="00256BDC"/>
    <w:rsid w:val="002609ED"/>
    <w:rsid w:val="00262082"/>
    <w:rsid w:val="00262CD8"/>
    <w:rsid w:val="00263AEE"/>
    <w:rsid w:val="0026599E"/>
    <w:rsid w:val="0026613B"/>
    <w:rsid w:val="0026694E"/>
    <w:rsid w:val="00266EC6"/>
    <w:rsid w:val="002675E8"/>
    <w:rsid w:val="002707EE"/>
    <w:rsid w:val="00270A64"/>
    <w:rsid w:val="00272677"/>
    <w:rsid w:val="00274044"/>
    <w:rsid w:val="00276E3C"/>
    <w:rsid w:val="00277ED6"/>
    <w:rsid w:val="0028466D"/>
    <w:rsid w:val="00285306"/>
    <w:rsid w:val="002952E9"/>
    <w:rsid w:val="00296719"/>
    <w:rsid w:val="002967D1"/>
    <w:rsid w:val="002969F0"/>
    <w:rsid w:val="002A00A0"/>
    <w:rsid w:val="002A2286"/>
    <w:rsid w:val="002A5D92"/>
    <w:rsid w:val="002B0BF9"/>
    <w:rsid w:val="002B5DD3"/>
    <w:rsid w:val="002B663F"/>
    <w:rsid w:val="002B7170"/>
    <w:rsid w:val="002C2328"/>
    <w:rsid w:val="002C23C8"/>
    <w:rsid w:val="002C40CB"/>
    <w:rsid w:val="002C48AD"/>
    <w:rsid w:val="002C4B66"/>
    <w:rsid w:val="002C54B9"/>
    <w:rsid w:val="002D1B55"/>
    <w:rsid w:val="002D2C11"/>
    <w:rsid w:val="002D5974"/>
    <w:rsid w:val="002D68DB"/>
    <w:rsid w:val="002D6C46"/>
    <w:rsid w:val="002D6DCB"/>
    <w:rsid w:val="002D7556"/>
    <w:rsid w:val="002E17C0"/>
    <w:rsid w:val="002E2311"/>
    <w:rsid w:val="002E3B48"/>
    <w:rsid w:val="002E7D2F"/>
    <w:rsid w:val="002F03E9"/>
    <w:rsid w:val="002F0B85"/>
    <w:rsid w:val="002F0C73"/>
    <w:rsid w:val="002F3827"/>
    <w:rsid w:val="00300650"/>
    <w:rsid w:val="003014A1"/>
    <w:rsid w:val="003025BB"/>
    <w:rsid w:val="00305D80"/>
    <w:rsid w:val="0030752D"/>
    <w:rsid w:val="00307635"/>
    <w:rsid w:val="0031132B"/>
    <w:rsid w:val="00311F43"/>
    <w:rsid w:val="00316B34"/>
    <w:rsid w:val="003213B6"/>
    <w:rsid w:val="00322EBD"/>
    <w:rsid w:val="003234BC"/>
    <w:rsid w:val="00323B20"/>
    <w:rsid w:val="00324417"/>
    <w:rsid w:val="00325602"/>
    <w:rsid w:val="0032657D"/>
    <w:rsid w:val="003268AD"/>
    <w:rsid w:val="003269AF"/>
    <w:rsid w:val="0033130C"/>
    <w:rsid w:val="00331AEF"/>
    <w:rsid w:val="0034098A"/>
    <w:rsid w:val="0034104D"/>
    <w:rsid w:val="00342396"/>
    <w:rsid w:val="0034381F"/>
    <w:rsid w:val="00344D5B"/>
    <w:rsid w:val="00350A1A"/>
    <w:rsid w:val="00354649"/>
    <w:rsid w:val="00357B4A"/>
    <w:rsid w:val="00357E80"/>
    <w:rsid w:val="0036155D"/>
    <w:rsid w:val="0036248E"/>
    <w:rsid w:val="00363058"/>
    <w:rsid w:val="00365FC6"/>
    <w:rsid w:val="00366760"/>
    <w:rsid w:val="003738CF"/>
    <w:rsid w:val="0037404A"/>
    <w:rsid w:val="0037681E"/>
    <w:rsid w:val="0038144C"/>
    <w:rsid w:val="003832DC"/>
    <w:rsid w:val="00384CEE"/>
    <w:rsid w:val="0038698B"/>
    <w:rsid w:val="00387924"/>
    <w:rsid w:val="00390AD0"/>
    <w:rsid w:val="0039179D"/>
    <w:rsid w:val="003940ED"/>
    <w:rsid w:val="00394708"/>
    <w:rsid w:val="00396F85"/>
    <w:rsid w:val="003A7C21"/>
    <w:rsid w:val="003B456C"/>
    <w:rsid w:val="003B5A59"/>
    <w:rsid w:val="003B7C5E"/>
    <w:rsid w:val="003B7E92"/>
    <w:rsid w:val="003C21BD"/>
    <w:rsid w:val="003C4A48"/>
    <w:rsid w:val="003C52FB"/>
    <w:rsid w:val="003C7473"/>
    <w:rsid w:val="003C7A6A"/>
    <w:rsid w:val="003D2239"/>
    <w:rsid w:val="003D2B33"/>
    <w:rsid w:val="003D441E"/>
    <w:rsid w:val="003D5D04"/>
    <w:rsid w:val="003D6C45"/>
    <w:rsid w:val="003D7890"/>
    <w:rsid w:val="003E09E0"/>
    <w:rsid w:val="003E0B80"/>
    <w:rsid w:val="003E6753"/>
    <w:rsid w:val="003F0AA2"/>
    <w:rsid w:val="003F2ED2"/>
    <w:rsid w:val="003F7085"/>
    <w:rsid w:val="0040002E"/>
    <w:rsid w:val="00402E84"/>
    <w:rsid w:val="00402EE5"/>
    <w:rsid w:val="00402FD0"/>
    <w:rsid w:val="0040391E"/>
    <w:rsid w:val="004060DE"/>
    <w:rsid w:val="004068D6"/>
    <w:rsid w:val="00412390"/>
    <w:rsid w:val="00413387"/>
    <w:rsid w:val="0041446B"/>
    <w:rsid w:val="0041547B"/>
    <w:rsid w:val="00415FF8"/>
    <w:rsid w:val="00417B49"/>
    <w:rsid w:val="004231BD"/>
    <w:rsid w:val="00424638"/>
    <w:rsid w:val="00424A2A"/>
    <w:rsid w:val="004260D6"/>
    <w:rsid w:val="00426D12"/>
    <w:rsid w:val="004311E6"/>
    <w:rsid w:val="00432EFB"/>
    <w:rsid w:val="0043394C"/>
    <w:rsid w:val="00434D8D"/>
    <w:rsid w:val="00437043"/>
    <w:rsid w:val="004373F5"/>
    <w:rsid w:val="00437AD2"/>
    <w:rsid w:val="00444D5D"/>
    <w:rsid w:val="004505B0"/>
    <w:rsid w:val="0045256F"/>
    <w:rsid w:val="00452673"/>
    <w:rsid w:val="004532A4"/>
    <w:rsid w:val="0045639B"/>
    <w:rsid w:val="0046090D"/>
    <w:rsid w:val="00461B58"/>
    <w:rsid w:val="00461C4F"/>
    <w:rsid w:val="004636C5"/>
    <w:rsid w:val="00463F2D"/>
    <w:rsid w:val="00465974"/>
    <w:rsid w:val="004670E4"/>
    <w:rsid w:val="00467284"/>
    <w:rsid w:val="00467429"/>
    <w:rsid w:val="004732A3"/>
    <w:rsid w:val="004755E2"/>
    <w:rsid w:val="004759D5"/>
    <w:rsid w:val="00476A56"/>
    <w:rsid w:val="00480000"/>
    <w:rsid w:val="004805B7"/>
    <w:rsid w:val="00482E41"/>
    <w:rsid w:val="0048343F"/>
    <w:rsid w:val="004846EB"/>
    <w:rsid w:val="00486112"/>
    <w:rsid w:val="00493870"/>
    <w:rsid w:val="00494B41"/>
    <w:rsid w:val="004A0DEA"/>
    <w:rsid w:val="004A5437"/>
    <w:rsid w:val="004A6E73"/>
    <w:rsid w:val="004A7F53"/>
    <w:rsid w:val="004B10B6"/>
    <w:rsid w:val="004B214B"/>
    <w:rsid w:val="004B3F65"/>
    <w:rsid w:val="004B5C71"/>
    <w:rsid w:val="004B714A"/>
    <w:rsid w:val="004B743F"/>
    <w:rsid w:val="004C3666"/>
    <w:rsid w:val="004C36A9"/>
    <w:rsid w:val="004C3D70"/>
    <w:rsid w:val="004D1E51"/>
    <w:rsid w:val="004D7114"/>
    <w:rsid w:val="004D78D4"/>
    <w:rsid w:val="004E352F"/>
    <w:rsid w:val="004E3EEA"/>
    <w:rsid w:val="004E7377"/>
    <w:rsid w:val="004E7F08"/>
    <w:rsid w:val="004F0DEE"/>
    <w:rsid w:val="004F25A1"/>
    <w:rsid w:val="004F39FF"/>
    <w:rsid w:val="004F3F40"/>
    <w:rsid w:val="004F4090"/>
    <w:rsid w:val="004F5E50"/>
    <w:rsid w:val="004F680A"/>
    <w:rsid w:val="004F7DCF"/>
    <w:rsid w:val="004F7FFD"/>
    <w:rsid w:val="00500967"/>
    <w:rsid w:val="00500FF8"/>
    <w:rsid w:val="00501691"/>
    <w:rsid w:val="00501CF4"/>
    <w:rsid w:val="005029FC"/>
    <w:rsid w:val="00503C03"/>
    <w:rsid w:val="00504099"/>
    <w:rsid w:val="00505167"/>
    <w:rsid w:val="00505413"/>
    <w:rsid w:val="00507A71"/>
    <w:rsid w:val="00513D15"/>
    <w:rsid w:val="00515E2C"/>
    <w:rsid w:val="00517F1F"/>
    <w:rsid w:val="00520516"/>
    <w:rsid w:val="00520767"/>
    <w:rsid w:val="005212A9"/>
    <w:rsid w:val="00523A24"/>
    <w:rsid w:val="00525E2C"/>
    <w:rsid w:val="00527511"/>
    <w:rsid w:val="005339B7"/>
    <w:rsid w:val="00533D32"/>
    <w:rsid w:val="0053714D"/>
    <w:rsid w:val="005437A9"/>
    <w:rsid w:val="005439DD"/>
    <w:rsid w:val="00544350"/>
    <w:rsid w:val="0054639C"/>
    <w:rsid w:val="00547DBD"/>
    <w:rsid w:val="00551AE3"/>
    <w:rsid w:val="00555B73"/>
    <w:rsid w:val="005617B7"/>
    <w:rsid w:val="00565BDE"/>
    <w:rsid w:val="00567AC3"/>
    <w:rsid w:val="0057624F"/>
    <w:rsid w:val="005765AA"/>
    <w:rsid w:val="005767FD"/>
    <w:rsid w:val="00576923"/>
    <w:rsid w:val="00580274"/>
    <w:rsid w:val="0058319F"/>
    <w:rsid w:val="005850D1"/>
    <w:rsid w:val="00592904"/>
    <w:rsid w:val="005937D8"/>
    <w:rsid w:val="00593C57"/>
    <w:rsid w:val="00595332"/>
    <w:rsid w:val="005975BA"/>
    <w:rsid w:val="005A02B2"/>
    <w:rsid w:val="005A0C16"/>
    <w:rsid w:val="005A16DC"/>
    <w:rsid w:val="005A2A5C"/>
    <w:rsid w:val="005A4D1A"/>
    <w:rsid w:val="005A5CD0"/>
    <w:rsid w:val="005B17B5"/>
    <w:rsid w:val="005B1FC8"/>
    <w:rsid w:val="005B34E7"/>
    <w:rsid w:val="005C370D"/>
    <w:rsid w:val="005C6026"/>
    <w:rsid w:val="005D031C"/>
    <w:rsid w:val="005D5BED"/>
    <w:rsid w:val="005D7A10"/>
    <w:rsid w:val="005E03E3"/>
    <w:rsid w:val="005E36F6"/>
    <w:rsid w:val="005E37F5"/>
    <w:rsid w:val="005E5622"/>
    <w:rsid w:val="005E5B63"/>
    <w:rsid w:val="005E6CD2"/>
    <w:rsid w:val="005E7C78"/>
    <w:rsid w:val="005F12D6"/>
    <w:rsid w:val="005F2282"/>
    <w:rsid w:val="005F2AA8"/>
    <w:rsid w:val="005F30E1"/>
    <w:rsid w:val="005F39C6"/>
    <w:rsid w:val="005F44A4"/>
    <w:rsid w:val="006030EC"/>
    <w:rsid w:val="00604DA3"/>
    <w:rsid w:val="006064EC"/>
    <w:rsid w:val="00607093"/>
    <w:rsid w:val="00607C12"/>
    <w:rsid w:val="006116CD"/>
    <w:rsid w:val="006132B4"/>
    <w:rsid w:val="00615898"/>
    <w:rsid w:val="00623F36"/>
    <w:rsid w:val="00624D0E"/>
    <w:rsid w:val="0062570D"/>
    <w:rsid w:val="006266EE"/>
    <w:rsid w:val="00627DB7"/>
    <w:rsid w:val="0063161B"/>
    <w:rsid w:val="006318F2"/>
    <w:rsid w:val="00633164"/>
    <w:rsid w:val="00633349"/>
    <w:rsid w:val="0063488E"/>
    <w:rsid w:val="00637202"/>
    <w:rsid w:val="0063788A"/>
    <w:rsid w:val="00640A21"/>
    <w:rsid w:val="006421E5"/>
    <w:rsid w:val="00642A2A"/>
    <w:rsid w:val="006437AB"/>
    <w:rsid w:val="00643D3F"/>
    <w:rsid w:val="006477F2"/>
    <w:rsid w:val="0065008C"/>
    <w:rsid w:val="0065165B"/>
    <w:rsid w:val="00652459"/>
    <w:rsid w:val="00653817"/>
    <w:rsid w:val="00654462"/>
    <w:rsid w:val="00654466"/>
    <w:rsid w:val="00657236"/>
    <w:rsid w:val="0065761C"/>
    <w:rsid w:val="00661C88"/>
    <w:rsid w:val="00663397"/>
    <w:rsid w:val="0066656F"/>
    <w:rsid w:val="00666B24"/>
    <w:rsid w:val="00670794"/>
    <w:rsid w:val="006713FC"/>
    <w:rsid w:val="006724EF"/>
    <w:rsid w:val="00672D1C"/>
    <w:rsid w:val="00673EB5"/>
    <w:rsid w:val="00674D16"/>
    <w:rsid w:val="0067500F"/>
    <w:rsid w:val="00675A50"/>
    <w:rsid w:val="006834C1"/>
    <w:rsid w:val="00685444"/>
    <w:rsid w:val="00686E07"/>
    <w:rsid w:val="00687A44"/>
    <w:rsid w:val="00687F75"/>
    <w:rsid w:val="00696822"/>
    <w:rsid w:val="00696A66"/>
    <w:rsid w:val="006A6127"/>
    <w:rsid w:val="006A75FA"/>
    <w:rsid w:val="006A7988"/>
    <w:rsid w:val="006A7F06"/>
    <w:rsid w:val="006B26A3"/>
    <w:rsid w:val="006B32CF"/>
    <w:rsid w:val="006B3EF6"/>
    <w:rsid w:val="006C30A4"/>
    <w:rsid w:val="006C4D80"/>
    <w:rsid w:val="006C79B6"/>
    <w:rsid w:val="006D030C"/>
    <w:rsid w:val="006D3526"/>
    <w:rsid w:val="006D5C29"/>
    <w:rsid w:val="006D5EE7"/>
    <w:rsid w:val="006D7BB1"/>
    <w:rsid w:val="006E0141"/>
    <w:rsid w:val="006E02CE"/>
    <w:rsid w:val="006E0F12"/>
    <w:rsid w:val="006E1CA5"/>
    <w:rsid w:val="006E37A8"/>
    <w:rsid w:val="006E444B"/>
    <w:rsid w:val="006E4E65"/>
    <w:rsid w:val="006E71D8"/>
    <w:rsid w:val="006E7909"/>
    <w:rsid w:val="006F4106"/>
    <w:rsid w:val="006F4825"/>
    <w:rsid w:val="006F6C57"/>
    <w:rsid w:val="007057A3"/>
    <w:rsid w:val="00711B97"/>
    <w:rsid w:val="00712037"/>
    <w:rsid w:val="0071220D"/>
    <w:rsid w:val="00712512"/>
    <w:rsid w:val="00713037"/>
    <w:rsid w:val="0071307C"/>
    <w:rsid w:val="00713130"/>
    <w:rsid w:val="007160C6"/>
    <w:rsid w:val="007161E2"/>
    <w:rsid w:val="00716BA4"/>
    <w:rsid w:val="00716BE3"/>
    <w:rsid w:val="007232C2"/>
    <w:rsid w:val="00730C99"/>
    <w:rsid w:val="00730E19"/>
    <w:rsid w:val="00734CC2"/>
    <w:rsid w:val="00737F4F"/>
    <w:rsid w:val="0074257F"/>
    <w:rsid w:val="00744645"/>
    <w:rsid w:val="00744DDA"/>
    <w:rsid w:val="00744F3F"/>
    <w:rsid w:val="007463E0"/>
    <w:rsid w:val="00746659"/>
    <w:rsid w:val="007516EE"/>
    <w:rsid w:val="00752693"/>
    <w:rsid w:val="00754EB9"/>
    <w:rsid w:val="007560E8"/>
    <w:rsid w:val="007573C6"/>
    <w:rsid w:val="00761725"/>
    <w:rsid w:val="007617EC"/>
    <w:rsid w:val="007624C3"/>
    <w:rsid w:val="00767B38"/>
    <w:rsid w:val="00767EDB"/>
    <w:rsid w:val="00771CD7"/>
    <w:rsid w:val="00772F29"/>
    <w:rsid w:val="007733F7"/>
    <w:rsid w:val="00775017"/>
    <w:rsid w:val="00775987"/>
    <w:rsid w:val="00777C34"/>
    <w:rsid w:val="00781C74"/>
    <w:rsid w:val="007833E0"/>
    <w:rsid w:val="00784A3E"/>
    <w:rsid w:val="007903AB"/>
    <w:rsid w:val="00792658"/>
    <w:rsid w:val="00793FBB"/>
    <w:rsid w:val="007954DB"/>
    <w:rsid w:val="00797345"/>
    <w:rsid w:val="007A0545"/>
    <w:rsid w:val="007A2222"/>
    <w:rsid w:val="007A28F7"/>
    <w:rsid w:val="007A29E1"/>
    <w:rsid w:val="007A2C03"/>
    <w:rsid w:val="007A7484"/>
    <w:rsid w:val="007A751E"/>
    <w:rsid w:val="007B0A6B"/>
    <w:rsid w:val="007B1C49"/>
    <w:rsid w:val="007B5AC3"/>
    <w:rsid w:val="007C3F58"/>
    <w:rsid w:val="007C7DF2"/>
    <w:rsid w:val="007C7E0C"/>
    <w:rsid w:val="007D075E"/>
    <w:rsid w:val="007D14B6"/>
    <w:rsid w:val="007D1FCB"/>
    <w:rsid w:val="007D5694"/>
    <w:rsid w:val="007D5824"/>
    <w:rsid w:val="007D5ADE"/>
    <w:rsid w:val="007D648B"/>
    <w:rsid w:val="007D66F3"/>
    <w:rsid w:val="007E135A"/>
    <w:rsid w:val="007E2785"/>
    <w:rsid w:val="007E313E"/>
    <w:rsid w:val="007E45B5"/>
    <w:rsid w:val="007E5196"/>
    <w:rsid w:val="007E6C2D"/>
    <w:rsid w:val="007F03A9"/>
    <w:rsid w:val="007F11B8"/>
    <w:rsid w:val="007F3099"/>
    <w:rsid w:val="007F60D1"/>
    <w:rsid w:val="007F78E0"/>
    <w:rsid w:val="00802A0E"/>
    <w:rsid w:val="00805C72"/>
    <w:rsid w:val="008067B5"/>
    <w:rsid w:val="00813498"/>
    <w:rsid w:val="00815D4F"/>
    <w:rsid w:val="00816309"/>
    <w:rsid w:val="008179AE"/>
    <w:rsid w:val="0082160D"/>
    <w:rsid w:val="00824680"/>
    <w:rsid w:val="00824E5F"/>
    <w:rsid w:val="00825214"/>
    <w:rsid w:val="00825C94"/>
    <w:rsid w:val="00825FCA"/>
    <w:rsid w:val="00830079"/>
    <w:rsid w:val="008331D8"/>
    <w:rsid w:val="00835EBA"/>
    <w:rsid w:val="0084639C"/>
    <w:rsid w:val="008466DE"/>
    <w:rsid w:val="0085012C"/>
    <w:rsid w:val="0085261A"/>
    <w:rsid w:val="008528B1"/>
    <w:rsid w:val="008532F9"/>
    <w:rsid w:val="00853D91"/>
    <w:rsid w:val="00857FF5"/>
    <w:rsid w:val="008677E7"/>
    <w:rsid w:val="00871874"/>
    <w:rsid w:val="00874178"/>
    <w:rsid w:val="008900E5"/>
    <w:rsid w:val="0089171B"/>
    <w:rsid w:val="00891C1D"/>
    <w:rsid w:val="008925F5"/>
    <w:rsid w:val="00892927"/>
    <w:rsid w:val="00892BB6"/>
    <w:rsid w:val="00893795"/>
    <w:rsid w:val="00893F3F"/>
    <w:rsid w:val="0089445E"/>
    <w:rsid w:val="008951E8"/>
    <w:rsid w:val="008977C5"/>
    <w:rsid w:val="00897818"/>
    <w:rsid w:val="008B0FA5"/>
    <w:rsid w:val="008B28C6"/>
    <w:rsid w:val="008B3BD7"/>
    <w:rsid w:val="008B69BC"/>
    <w:rsid w:val="008B73A0"/>
    <w:rsid w:val="008C078F"/>
    <w:rsid w:val="008C0AC6"/>
    <w:rsid w:val="008C0E17"/>
    <w:rsid w:val="008C14BA"/>
    <w:rsid w:val="008C332D"/>
    <w:rsid w:val="008C3E87"/>
    <w:rsid w:val="008C5403"/>
    <w:rsid w:val="008C6559"/>
    <w:rsid w:val="008D0161"/>
    <w:rsid w:val="008D1994"/>
    <w:rsid w:val="008D1AEF"/>
    <w:rsid w:val="008D3670"/>
    <w:rsid w:val="008D373A"/>
    <w:rsid w:val="008D4506"/>
    <w:rsid w:val="008D546D"/>
    <w:rsid w:val="008D5EC7"/>
    <w:rsid w:val="008D7C1C"/>
    <w:rsid w:val="008E177C"/>
    <w:rsid w:val="008E6839"/>
    <w:rsid w:val="008E6F03"/>
    <w:rsid w:val="008F1A69"/>
    <w:rsid w:val="008F1C23"/>
    <w:rsid w:val="008F3638"/>
    <w:rsid w:val="008F7F14"/>
    <w:rsid w:val="0090051E"/>
    <w:rsid w:val="00900E3A"/>
    <w:rsid w:val="0090387E"/>
    <w:rsid w:val="00904517"/>
    <w:rsid w:val="00907245"/>
    <w:rsid w:val="00910165"/>
    <w:rsid w:val="009113EE"/>
    <w:rsid w:val="009164CA"/>
    <w:rsid w:val="009179C4"/>
    <w:rsid w:val="0092375A"/>
    <w:rsid w:val="0092465C"/>
    <w:rsid w:val="009249FE"/>
    <w:rsid w:val="00926C91"/>
    <w:rsid w:val="00927202"/>
    <w:rsid w:val="009314DE"/>
    <w:rsid w:val="009335C4"/>
    <w:rsid w:val="009350C9"/>
    <w:rsid w:val="009360E7"/>
    <w:rsid w:val="009402E7"/>
    <w:rsid w:val="00941DD2"/>
    <w:rsid w:val="00942F12"/>
    <w:rsid w:val="009446C6"/>
    <w:rsid w:val="00944BE5"/>
    <w:rsid w:val="0094523E"/>
    <w:rsid w:val="009455E0"/>
    <w:rsid w:val="00945814"/>
    <w:rsid w:val="00947E95"/>
    <w:rsid w:val="009510F4"/>
    <w:rsid w:val="00957E3F"/>
    <w:rsid w:val="00960135"/>
    <w:rsid w:val="00960EAD"/>
    <w:rsid w:val="00961F75"/>
    <w:rsid w:val="00965BD3"/>
    <w:rsid w:val="00966096"/>
    <w:rsid w:val="009668A6"/>
    <w:rsid w:val="00970A19"/>
    <w:rsid w:val="0097529C"/>
    <w:rsid w:val="009764E1"/>
    <w:rsid w:val="009766D9"/>
    <w:rsid w:val="0097793A"/>
    <w:rsid w:val="00977D4D"/>
    <w:rsid w:val="00981244"/>
    <w:rsid w:val="009819E5"/>
    <w:rsid w:val="00981C3D"/>
    <w:rsid w:val="009837F1"/>
    <w:rsid w:val="00984A45"/>
    <w:rsid w:val="00985C78"/>
    <w:rsid w:val="0098749E"/>
    <w:rsid w:val="00992C01"/>
    <w:rsid w:val="00995BAB"/>
    <w:rsid w:val="00995D11"/>
    <w:rsid w:val="00996719"/>
    <w:rsid w:val="0099771E"/>
    <w:rsid w:val="009A0C08"/>
    <w:rsid w:val="009A1471"/>
    <w:rsid w:val="009A2012"/>
    <w:rsid w:val="009A31A2"/>
    <w:rsid w:val="009A4DED"/>
    <w:rsid w:val="009A5660"/>
    <w:rsid w:val="009A5CEA"/>
    <w:rsid w:val="009A71F2"/>
    <w:rsid w:val="009B0091"/>
    <w:rsid w:val="009B3ED8"/>
    <w:rsid w:val="009B5E55"/>
    <w:rsid w:val="009C1239"/>
    <w:rsid w:val="009C1371"/>
    <w:rsid w:val="009C38E6"/>
    <w:rsid w:val="009C6203"/>
    <w:rsid w:val="009C6BB4"/>
    <w:rsid w:val="009D070E"/>
    <w:rsid w:val="009D1BD6"/>
    <w:rsid w:val="009D2FC7"/>
    <w:rsid w:val="009D555B"/>
    <w:rsid w:val="009D5C5E"/>
    <w:rsid w:val="009D5E9A"/>
    <w:rsid w:val="009D6482"/>
    <w:rsid w:val="009D6C3B"/>
    <w:rsid w:val="009E0170"/>
    <w:rsid w:val="009E1EF8"/>
    <w:rsid w:val="009E2BCA"/>
    <w:rsid w:val="009E4948"/>
    <w:rsid w:val="009E514D"/>
    <w:rsid w:val="009E6102"/>
    <w:rsid w:val="009E6ABD"/>
    <w:rsid w:val="009E6EF8"/>
    <w:rsid w:val="009F088F"/>
    <w:rsid w:val="009F15C1"/>
    <w:rsid w:val="009F23C2"/>
    <w:rsid w:val="009F30C5"/>
    <w:rsid w:val="009F392A"/>
    <w:rsid w:val="009F39B1"/>
    <w:rsid w:val="009F3DFB"/>
    <w:rsid w:val="009F4508"/>
    <w:rsid w:val="009F51F8"/>
    <w:rsid w:val="009F6494"/>
    <w:rsid w:val="00A034B8"/>
    <w:rsid w:val="00A07FBC"/>
    <w:rsid w:val="00A11DA3"/>
    <w:rsid w:val="00A132F5"/>
    <w:rsid w:val="00A1340B"/>
    <w:rsid w:val="00A147CF"/>
    <w:rsid w:val="00A14BF9"/>
    <w:rsid w:val="00A15D31"/>
    <w:rsid w:val="00A15EA3"/>
    <w:rsid w:val="00A167F4"/>
    <w:rsid w:val="00A17D01"/>
    <w:rsid w:val="00A22D90"/>
    <w:rsid w:val="00A24B44"/>
    <w:rsid w:val="00A25B2E"/>
    <w:rsid w:val="00A26A7A"/>
    <w:rsid w:val="00A338AD"/>
    <w:rsid w:val="00A33EF1"/>
    <w:rsid w:val="00A34F90"/>
    <w:rsid w:val="00A4036C"/>
    <w:rsid w:val="00A40BA9"/>
    <w:rsid w:val="00A44382"/>
    <w:rsid w:val="00A443FE"/>
    <w:rsid w:val="00A4799B"/>
    <w:rsid w:val="00A51F33"/>
    <w:rsid w:val="00A52CEC"/>
    <w:rsid w:val="00A544F1"/>
    <w:rsid w:val="00A54C46"/>
    <w:rsid w:val="00A55DD5"/>
    <w:rsid w:val="00A5606F"/>
    <w:rsid w:val="00A57FF8"/>
    <w:rsid w:val="00A601EE"/>
    <w:rsid w:val="00A603FB"/>
    <w:rsid w:val="00A60715"/>
    <w:rsid w:val="00A6307F"/>
    <w:rsid w:val="00A639AA"/>
    <w:rsid w:val="00A6442F"/>
    <w:rsid w:val="00A6722F"/>
    <w:rsid w:val="00A67355"/>
    <w:rsid w:val="00A67AA4"/>
    <w:rsid w:val="00A70EAC"/>
    <w:rsid w:val="00A72ADE"/>
    <w:rsid w:val="00A74A30"/>
    <w:rsid w:val="00A76ECB"/>
    <w:rsid w:val="00A80616"/>
    <w:rsid w:val="00A82E9D"/>
    <w:rsid w:val="00A83989"/>
    <w:rsid w:val="00A83B6D"/>
    <w:rsid w:val="00A85697"/>
    <w:rsid w:val="00A8630A"/>
    <w:rsid w:val="00A95462"/>
    <w:rsid w:val="00A95E73"/>
    <w:rsid w:val="00A96893"/>
    <w:rsid w:val="00A97461"/>
    <w:rsid w:val="00AA0B87"/>
    <w:rsid w:val="00AA3D4D"/>
    <w:rsid w:val="00AA498B"/>
    <w:rsid w:val="00AA51FE"/>
    <w:rsid w:val="00AA72FB"/>
    <w:rsid w:val="00AA7BDF"/>
    <w:rsid w:val="00AB073D"/>
    <w:rsid w:val="00AB35EE"/>
    <w:rsid w:val="00AB418D"/>
    <w:rsid w:val="00AB4A71"/>
    <w:rsid w:val="00AC01C9"/>
    <w:rsid w:val="00AC073A"/>
    <w:rsid w:val="00AC0B26"/>
    <w:rsid w:val="00AC0CF8"/>
    <w:rsid w:val="00AC241A"/>
    <w:rsid w:val="00AC6E37"/>
    <w:rsid w:val="00AC7498"/>
    <w:rsid w:val="00AD31AA"/>
    <w:rsid w:val="00AD36CB"/>
    <w:rsid w:val="00AD380B"/>
    <w:rsid w:val="00AD4795"/>
    <w:rsid w:val="00AD5547"/>
    <w:rsid w:val="00AD5E26"/>
    <w:rsid w:val="00AD705F"/>
    <w:rsid w:val="00AD72DF"/>
    <w:rsid w:val="00AE1D89"/>
    <w:rsid w:val="00AE2244"/>
    <w:rsid w:val="00AE58C5"/>
    <w:rsid w:val="00AE62A3"/>
    <w:rsid w:val="00AF139F"/>
    <w:rsid w:val="00AF46B2"/>
    <w:rsid w:val="00AF543C"/>
    <w:rsid w:val="00AF5583"/>
    <w:rsid w:val="00AF7345"/>
    <w:rsid w:val="00B01156"/>
    <w:rsid w:val="00B0247D"/>
    <w:rsid w:val="00B0450F"/>
    <w:rsid w:val="00B0466C"/>
    <w:rsid w:val="00B050E9"/>
    <w:rsid w:val="00B10012"/>
    <w:rsid w:val="00B10F3C"/>
    <w:rsid w:val="00B13937"/>
    <w:rsid w:val="00B14F1A"/>
    <w:rsid w:val="00B152B1"/>
    <w:rsid w:val="00B17E47"/>
    <w:rsid w:val="00B17F13"/>
    <w:rsid w:val="00B22C88"/>
    <w:rsid w:val="00B22D4C"/>
    <w:rsid w:val="00B22EE3"/>
    <w:rsid w:val="00B24FCE"/>
    <w:rsid w:val="00B2509C"/>
    <w:rsid w:val="00B25CA4"/>
    <w:rsid w:val="00B268EB"/>
    <w:rsid w:val="00B3247B"/>
    <w:rsid w:val="00B326D8"/>
    <w:rsid w:val="00B333D4"/>
    <w:rsid w:val="00B35F0E"/>
    <w:rsid w:val="00B37D0F"/>
    <w:rsid w:val="00B409AD"/>
    <w:rsid w:val="00B41492"/>
    <w:rsid w:val="00B4240D"/>
    <w:rsid w:val="00B4389F"/>
    <w:rsid w:val="00B46270"/>
    <w:rsid w:val="00B46E5F"/>
    <w:rsid w:val="00B47D1C"/>
    <w:rsid w:val="00B500D4"/>
    <w:rsid w:val="00B50C7E"/>
    <w:rsid w:val="00B5170F"/>
    <w:rsid w:val="00B5279E"/>
    <w:rsid w:val="00B534F7"/>
    <w:rsid w:val="00B54292"/>
    <w:rsid w:val="00B60230"/>
    <w:rsid w:val="00B62208"/>
    <w:rsid w:val="00B624E2"/>
    <w:rsid w:val="00B629E3"/>
    <w:rsid w:val="00B65418"/>
    <w:rsid w:val="00B65A85"/>
    <w:rsid w:val="00B66691"/>
    <w:rsid w:val="00B66AD8"/>
    <w:rsid w:val="00B67A2D"/>
    <w:rsid w:val="00B70030"/>
    <w:rsid w:val="00B7480A"/>
    <w:rsid w:val="00B74F29"/>
    <w:rsid w:val="00B75875"/>
    <w:rsid w:val="00B76D81"/>
    <w:rsid w:val="00B828F5"/>
    <w:rsid w:val="00B829A2"/>
    <w:rsid w:val="00B909FD"/>
    <w:rsid w:val="00B94017"/>
    <w:rsid w:val="00B94BAD"/>
    <w:rsid w:val="00B97E9A"/>
    <w:rsid w:val="00BA00FF"/>
    <w:rsid w:val="00BA08F7"/>
    <w:rsid w:val="00BA186A"/>
    <w:rsid w:val="00BA5504"/>
    <w:rsid w:val="00BA618B"/>
    <w:rsid w:val="00BA68C8"/>
    <w:rsid w:val="00BA6D8B"/>
    <w:rsid w:val="00BA6F33"/>
    <w:rsid w:val="00BA6F35"/>
    <w:rsid w:val="00BB2168"/>
    <w:rsid w:val="00BB34CE"/>
    <w:rsid w:val="00BB5DF1"/>
    <w:rsid w:val="00BB7A76"/>
    <w:rsid w:val="00BC2A5F"/>
    <w:rsid w:val="00BC2F56"/>
    <w:rsid w:val="00BC5C67"/>
    <w:rsid w:val="00BC5F99"/>
    <w:rsid w:val="00BC686B"/>
    <w:rsid w:val="00BC70B9"/>
    <w:rsid w:val="00BC7573"/>
    <w:rsid w:val="00BD2B4F"/>
    <w:rsid w:val="00BD396F"/>
    <w:rsid w:val="00BD7787"/>
    <w:rsid w:val="00BE06ED"/>
    <w:rsid w:val="00BE0907"/>
    <w:rsid w:val="00BE1BF4"/>
    <w:rsid w:val="00BE40D4"/>
    <w:rsid w:val="00BE5742"/>
    <w:rsid w:val="00BE5FA6"/>
    <w:rsid w:val="00BF0628"/>
    <w:rsid w:val="00BF2462"/>
    <w:rsid w:val="00BF4401"/>
    <w:rsid w:val="00BF4748"/>
    <w:rsid w:val="00BF51F3"/>
    <w:rsid w:val="00BF63AC"/>
    <w:rsid w:val="00BF6BE5"/>
    <w:rsid w:val="00BF7704"/>
    <w:rsid w:val="00C0206C"/>
    <w:rsid w:val="00C02EDB"/>
    <w:rsid w:val="00C03A7C"/>
    <w:rsid w:val="00C04578"/>
    <w:rsid w:val="00C050FD"/>
    <w:rsid w:val="00C05609"/>
    <w:rsid w:val="00C10127"/>
    <w:rsid w:val="00C121D5"/>
    <w:rsid w:val="00C1348D"/>
    <w:rsid w:val="00C17017"/>
    <w:rsid w:val="00C17F4F"/>
    <w:rsid w:val="00C21932"/>
    <w:rsid w:val="00C224E9"/>
    <w:rsid w:val="00C24098"/>
    <w:rsid w:val="00C24A9B"/>
    <w:rsid w:val="00C25C7E"/>
    <w:rsid w:val="00C270BE"/>
    <w:rsid w:val="00C27CC0"/>
    <w:rsid w:val="00C3162A"/>
    <w:rsid w:val="00C31B96"/>
    <w:rsid w:val="00C31DD1"/>
    <w:rsid w:val="00C32AD4"/>
    <w:rsid w:val="00C364B3"/>
    <w:rsid w:val="00C36D38"/>
    <w:rsid w:val="00C44E51"/>
    <w:rsid w:val="00C44F30"/>
    <w:rsid w:val="00C45506"/>
    <w:rsid w:val="00C45EBB"/>
    <w:rsid w:val="00C60478"/>
    <w:rsid w:val="00C619BD"/>
    <w:rsid w:val="00C62684"/>
    <w:rsid w:val="00C65605"/>
    <w:rsid w:val="00C667C4"/>
    <w:rsid w:val="00C66D2B"/>
    <w:rsid w:val="00C7063D"/>
    <w:rsid w:val="00C70EE9"/>
    <w:rsid w:val="00C711D2"/>
    <w:rsid w:val="00C74AC5"/>
    <w:rsid w:val="00C77014"/>
    <w:rsid w:val="00C806D6"/>
    <w:rsid w:val="00C84CEF"/>
    <w:rsid w:val="00C87770"/>
    <w:rsid w:val="00C91B0E"/>
    <w:rsid w:val="00C91BAB"/>
    <w:rsid w:val="00C93822"/>
    <w:rsid w:val="00C9513D"/>
    <w:rsid w:val="00C956BB"/>
    <w:rsid w:val="00CA05BD"/>
    <w:rsid w:val="00CA2C29"/>
    <w:rsid w:val="00CA3B15"/>
    <w:rsid w:val="00CA3B71"/>
    <w:rsid w:val="00CA6D31"/>
    <w:rsid w:val="00CB0BC0"/>
    <w:rsid w:val="00CB3B70"/>
    <w:rsid w:val="00CC31EC"/>
    <w:rsid w:val="00CC4284"/>
    <w:rsid w:val="00CC4845"/>
    <w:rsid w:val="00CC799C"/>
    <w:rsid w:val="00CD08A2"/>
    <w:rsid w:val="00CD6905"/>
    <w:rsid w:val="00CD7441"/>
    <w:rsid w:val="00CE6794"/>
    <w:rsid w:val="00CE7B88"/>
    <w:rsid w:val="00CE7E98"/>
    <w:rsid w:val="00CF1C76"/>
    <w:rsid w:val="00CF1E47"/>
    <w:rsid w:val="00D00D14"/>
    <w:rsid w:val="00D00FFF"/>
    <w:rsid w:val="00D01853"/>
    <w:rsid w:val="00D01A66"/>
    <w:rsid w:val="00D01CF0"/>
    <w:rsid w:val="00D043B0"/>
    <w:rsid w:val="00D062F3"/>
    <w:rsid w:val="00D07EC7"/>
    <w:rsid w:val="00D10BD0"/>
    <w:rsid w:val="00D13CC5"/>
    <w:rsid w:val="00D16B53"/>
    <w:rsid w:val="00D17814"/>
    <w:rsid w:val="00D20D66"/>
    <w:rsid w:val="00D221A1"/>
    <w:rsid w:val="00D221E8"/>
    <w:rsid w:val="00D22807"/>
    <w:rsid w:val="00D23D04"/>
    <w:rsid w:val="00D24B88"/>
    <w:rsid w:val="00D26885"/>
    <w:rsid w:val="00D27193"/>
    <w:rsid w:val="00D31C98"/>
    <w:rsid w:val="00D374DF"/>
    <w:rsid w:val="00D4058A"/>
    <w:rsid w:val="00D460E8"/>
    <w:rsid w:val="00D5216F"/>
    <w:rsid w:val="00D52D89"/>
    <w:rsid w:val="00D53879"/>
    <w:rsid w:val="00D53FCE"/>
    <w:rsid w:val="00D61D61"/>
    <w:rsid w:val="00D62171"/>
    <w:rsid w:val="00D62E9A"/>
    <w:rsid w:val="00D63C1A"/>
    <w:rsid w:val="00D6485D"/>
    <w:rsid w:val="00D66459"/>
    <w:rsid w:val="00D67DDC"/>
    <w:rsid w:val="00D70A86"/>
    <w:rsid w:val="00D72FA7"/>
    <w:rsid w:val="00D73761"/>
    <w:rsid w:val="00D747FF"/>
    <w:rsid w:val="00D763A9"/>
    <w:rsid w:val="00D76F86"/>
    <w:rsid w:val="00D774BD"/>
    <w:rsid w:val="00D80CDB"/>
    <w:rsid w:val="00D838F0"/>
    <w:rsid w:val="00D85BE6"/>
    <w:rsid w:val="00D87AD5"/>
    <w:rsid w:val="00D87CE2"/>
    <w:rsid w:val="00D90A0B"/>
    <w:rsid w:val="00D90A72"/>
    <w:rsid w:val="00D9218D"/>
    <w:rsid w:val="00D92B96"/>
    <w:rsid w:val="00D93045"/>
    <w:rsid w:val="00D96857"/>
    <w:rsid w:val="00D97156"/>
    <w:rsid w:val="00DA18AE"/>
    <w:rsid w:val="00DA7FD4"/>
    <w:rsid w:val="00DB081A"/>
    <w:rsid w:val="00DB52AF"/>
    <w:rsid w:val="00DC05AD"/>
    <w:rsid w:val="00DC13B5"/>
    <w:rsid w:val="00DC1DC7"/>
    <w:rsid w:val="00DC49DC"/>
    <w:rsid w:val="00DC6A35"/>
    <w:rsid w:val="00DD0943"/>
    <w:rsid w:val="00DD22E6"/>
    <w:rsid w:val="00DD4B0B"/>
    <w:rsid w:val="00DD614D"/>
    <w:rsid w:val="00DD6276"/>
    <w:rsid w:val="00DD6339"/>
    <w:rsid w:val="00DD664B"/>
    <w:rsid w:val="00DE0624"/>
    <w:rsid w:val="00DE1BAB"/>
    <w:rsid w:val="00DE1F7E"/>
    <w:rsid w:val="00DE237D"/>
    <w:rsid w:val="00DE23A0"/>
    <w:rsid w:val="00DE2BC3"/>
    <w:rsid w:val="00DE47A3"/>
    <w:rsid w:val="00DE630C"/>
    <w:rsid w:val="00DE6360"/>
    <w:rsid w:val="00DF45AD"/>
    <w:rsid w:val="00DF73CC"/>
    <w:rsid w:val="00E0625B"/>
    <w:rsid w:val="00E1036F"/>
    <w:rsid w:val="00E1072E"/>
    <w:rsid w:val="00E10B8A"/>
    <w:rsid w:val="00E1268E"/>
    <w:rsid w:val="00E146B0"/>
    <w:rsid w:val="00E2083D"/>
    <w:rsid w:val="00E20B75"/>
    <w:rsid w:val="00E21BDA"/>
    <w:rsid w:val="00E23703"/>
    <w:rsid w:val="00E23FDA"/>
    <w:rsid w:val="00E247E7"/>
    <w:rsid w:val="00E25F15"/>
    <w:rsid w:val="00E31389"/>
    <w:rsid w:val="00E3381E"/>
    <w:rsid w:val="00E34547"/>
    <w:rsid w:val="00E36E47"/>
    <w:rsid w:val="00E36FF2"/>
    <w:rsid w:val="00E41F47"/>
    <w:rsid w:val="00E42853"/>
    <w:rsid w:val="00E43C29"/>
    <w:rsid w:val="00E47FEE"/>
    <w:rsid w:val="00E50CB1"/>
    <w:rsid w:val="00E53C6D"/>
    <w:rsid w:val="00E55C40"/>
    <w:rsid w:val="00E55EB9"/>
    <w:rsid w:val="00E566DE"/>
    <w:rsid w:val="00E57D02"/>
    <w:rsid w:val="00E609D8"/>
    <w:rsid w:val="00E60B9B"/>
    <w:rsid w:val="00E6114D"/>
    <w:rsid w:val="00E616EE"/>
    <w:rsid w:val="00E62868"/>
    <w:rsid w:val="00E67B84"/>
    <w:rsid w:val="00E72474"/>
    <w:rsid w:val="00E72B51"/>
    <w:rsid w:val="00E74194"/>
    <w:rsid w:val="00E773F4"/>
    <w:rsid w:val="00E83488"/>
    <w:rsid w:val="00E85FAB"/>
    <w:rsid w:val="00E86293"/>
    <w:rsid w:val="00E8725C"/>
    <w:rsid w:val="00E87477"/>
    <w:rsid w:val="00E905E6"/>
    <w:rsid w:val="00E93DB0"/>
    <w:rsid w:val="00E95AD2"/>
    <w:rsid w:val="00EA02DC"/>
    <w:rsid w:val="00EA165C"/>
    <w:rsid w:val="00EA23B8"/>
    <w:rsid w:val="00EA5242"/>
    <w:rsid w:val="00EA75EA"/>
    <w:rsid w:val="00EB0196"/>
    <w:rsid w:val="00EB72CA"/>
    <w:rsid w:val="00EB73E8"/>
    <w:rsid w:val="00EC0FDF"/>
    <w:rsid w:val="00EC259F"/>
    <w:rsid w:val="00EC31AB"/>
    <w:rsid w:val="00EC407F"/>
    <w:rsid w:val="00EC486B"/>
    <w:rsid w:val="00ED4B7B"/>
    <w:rsid w:val="00ED54C7"/>
    <w:rsid w:val="00ED5AB4"/>
    <w:rsid w:val="00EE046E"/>
    <w:rsid w:val="00EE1A6C"/>
    <w:rsid w:val="00EE1CDE"/>
    <w:rsid w:val="00EE21EB"/>
    <w:rsid w:val="00EE2646"/>
    <w:rsid w:val="00EE3BF3"/>
    <w:rsid w:val="00EE4514"/>
    <w:rsid w:val="00EE597E"/>
    <w:rsid w:val="00EF1B6A"/>
    <w:rsid w:val="00EF2D5D"/>
    <w:rsid w:val="00EF3657"/>
    <w:rsid w:val="00EF47E9"/>
    <w:rsid w:val="00EF7941"/>
    <w:rsid w:val="00F008C7"/>
    <w:rsid w:val="00F01B32"/>
    <w:rsid w:val="00F020C2"/>
    <w:rsid w:val="00F022C1"/>
    <w:rsid w:val="00F03BC2"/>
    <w:rsid w:val="00F03D81"/>
    <w:rsid w:val="00F04249"/>
    <w:rsid w:val="00F061F2"/>
    <w:rsid w:val="00F107FB"/>
    <w:rsid w:val="00F126CF"/>
    <w:rsid w:val="00F1320F"/>
    <w:rsid w:val="00F1353F"/>
    <w:rsid w:val="00F156B0"/>
    <w:rsid w:val="00F210D2"/>
    <w:rsid w:val="00F2224D"/>
    <w:rsid w:val="00F23E07"/>
    <w:rsid w:val="00F25E11"/>
    <w:rsid w:val="00F25FF1"/>
    <w:rsid w:val="00F2781F"/>
    <w:rsid w:val="00F27EC7"/>
    <w:rsid w:val="00F31ADD"/>
    <w:rsid w:val="00F336C2"/>
    <w:rsid w:val="00F3513B"/>
    <w:rsid w:val="00F35968"/>
    <w:rsid w:val="00F400FD"/>
    <w:rsid w:val="00F40216"/>
    <w:rsid w:val="00F404CE"/>
    <w:rsid w:val="00F42F52"/>
    <w:rsid w:val="00F45DA3"/>
    <w:rsid w:val="00F46ACD"/>
    <w:rsid w:val="00F46C66"/>
    <w:rsid w:val="00F4799F"/>
    <w:rsid w:val="00F54912"/>
    <w:rsid w:val="00F626D4"/>
    <w:rsid w:val="00F64CBB"/>
    <w:rsid w:val="00F654C4"/>
    <w:rsid w:val="00F65A71"/>
    <w:rsid w:val="00F65E70"/>
    <w:rsid w:val="00F65F1C"/>
    <w:rsid w:val="00F67BB7"/>
    <w:rsid w:val="00F70E58"/>
    <w:rsid w:val="00F714BA"/>
    <w:rsid w:val="00F73707"/>
    <w:rsid w:val="00F739E3"/>
    <w:rsid w:val="00F7554C"/>
    <w:rsid w:val="00F75FC4"/>
    <w:rsid w:val="00F80A66"/>
    <w:rsid w:val="00F94A2C"/>
    <w:rsid w:val="00F9541E"/>
    <w:rsid w:val="00F9696E"/>
    <w:rsid w:val="00FA1026"/>
    <w:rsid w:val="00FA1451"/>
    <w:rsid w:val="00FA1EA7"/>
    <w:rsid w:val="00FA1F93"/>
    <w:rsid w:val="00FA3303"/>
    <w:rsid w:val="00FA50D8"/>
    <w:rsid w:val="00FA564E"/>
    <w:rsid w:val="00FA5755"/>
    <w:rsid w:val="00FB14B0"/>
    <w:rsid w:val="00FB15FC"/>
    <w:rsid w:val="00FB263C"/>
    <w:rsid w:val="00FB4AEE"/>
    <w:rsid w:val="00FB5035"/>
    <w:rsid w:val="00FB5305"/>
    <w:rsid w:val="00FB536B"/>
    <w:rsid w:val="00FC09D1"/>
    <w:rsid w:val="00FC1978"/>
    <w:rsid w:val="00FC3777"/>
    <w:rsid w:val="00FD1291"/>
    <w:rsid w:val="00FD3633"/>
    <w:rsid w:val="00FD4B49"/>
    <w:rsid w:val="00FD5C0B"/>
    <w:rsid w:val="00FD7F14"/>
    <w:rsid w:val="00FE38C9"/>
    <w:rsid w:val="00FE46C8"/>
    <w:rsid w:val="00FE500A"/>
    <w:rsid w:val="00FE5043"/>
    <w:rsid w:val="00FE7755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A8FC7"/>
  <w15:docId w15:val="{8DB094EC-9921-4A28-8947-7A7665A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16BA4"/>
    <w:pPr>
      <w:snapToGrid w:val="0"/>
      <w:jc w:val="left"/>
    </w:pPr>
    <w:rPr>
      <w:rFonts w:ascii="Arial" w:eastAsia="ＭＳ ゴシック" w:hAnsi="Arial"/>
      <w:sz w:val="24"/>
    </w:rPr>
  </w:style>
  <w:style w:type="character" w:styleId="a5">
    <w:name w:val="footnote reference"/>
    <w:rsid w:val="00716BA4"/>
    <w:rPr>
      <w:vertAlign w:val="superscript"/>
    </w:rPr>
  </w:style>
  <w:style w:type="paragraph" w:customStyle="1" w:styleId="a6">
    <w:name w:val="条項"/>
    <w:basedOn w:val="a"/>
    <w:rsid w:val="00716BA4"/>
    <w:pPr>
      <w:ind w:left="227" w:hanging="227"/>
    </w:pPr>
    <w:rPr>
      <w:rFonts w:ascii="Palatino" w:eastAsia="平成明朝" w:hAnsi="Palatino"/>
      <w:color w:val="000000"/>
      <w:sz w:val="24"/>
      <w:szCs w:val="20"/>
    </w:rPr>
  </w:style>
  <w:style w:type="paragraph" w:styleId="a7">
    <w:name w:val="header"/>
    <w:basedOn w:val="a"/>
    <w:link w:val="a8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49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C749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128BC"/>
  </w:style>
  <w:style w:type="character" w:customStyle="1" w:styleId="ac">
    <w:name w:val="日付 (文字)"/>
    <w:link w:val="ab"/>
    <w:rsid w:val="001128BC"/>
    <w:rPr>
      <w:kern w:val="2"/>
      <w:sz w:val="21"/>
      <w:szCs w:val="24"/>
    </w:rPr>
  </w:style>
  <w:style w:type="paragraph" w:customStyle="1" w:styleId="Default">
    <w:name w:val="Default"/>
    <w:rsid w:val="00434D8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77D4D"/>
    <w:pPr>
      <w:ind w:leftChars="400" w:left="840"/>
    </w:pPr>
  </w:style>
  <w:style w:type="table" w:styleId="ae">
    <w:name w:val="Table Grid"/>
    <w:basedOn w:val="a1"/>
    <w:rsid w:val="00A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F45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B60230"/>
    <w:pPr>
      <w:jc w:val="right"/>
    </w:pPr>
    <w:rPr>
      <w:rFonts w:ascii="Times" w:eastAsia="平成明朝" w:hAnsi="Times"/>
      <w:sz w:val="24"/>
      <w:szCs w:val="20"/>
    </w:rPr>
  </w:style>
  <w:style w:type="character" w:customStyle="1" w:styleId="af2">
    <w:name w:val="結語 (文字)"/>
    <w:basedOn w:val="a0"/>
    <w:link w:val="af1"/>
    <w:rsid w:val="00B60230"/>
    <w:rPr>
      <w:rFonts w:ascii="Times" w:eastAsia="平成明朝" w:hAnsi="Times"/>
      <w:kern w:val="2"/>
      <w:sz w:val="24"/>
    </w:rPr>
  </w:style>
  <w:style w:type="paragraph" w:styleId="af3">
    <w:name w:val="endnote text"/>
    <w:basedOn w:val="a"/>
    <w:link w:val="af4"/>
    <w:rsid w:val="007161E2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7161E2"/>
    <w:rPr>
      <w:kern w:val="2"/>
      <w:sz w:val="21"/>
      <w:szCs w:val="24"/>
    </w:rPr>
  </w:style>
  <w:style w:type="character" w:styleId="af5">
    <w:name w:val="endnote reference"/>
    <w:basedOn w:val="a0"/>
    <w:rsid w:val="007161E2"/>
    <w:rPr>
      <w:vertAlign w:val="superscript"/>
    </w:rPr>
  </w:style>
  <w:style w:type="character" w:styleId="af6">
    <w:name w:val="page number"/>
    <w:basedOn w:val="a0"/>
    <w:rsid w:val="0053714D"/>
  </w:style>
  <w:style w:type="character" w:customStyle="1" w:styleId="a4">
    <w:name w:val="脚注文字列 (文字)"/>
    <w:link w:val="a3"/>
    <w:rsid w:val="00AD36CB"/>
    <w:rPr>
      <w:rFonts w:ascii="Arial" w:eastAsia="ＭＳ ゴシック" w:hAnsi="Arial"/>
      <w:kern w:val="2"/>
      <w:sz w:val="24"/>
      <w:szCs w:val="24"/>
    </w:rPr>
  </w:style>
  <w:style w:type="character" w:styleId="af7">
    <w:name w:val="annotation reference"/>
    <w:basedOn w:val="a0"/>
    <w:rsid w:val="003A7C21"/>
    <w:rPr>
      <w:sz w:val="18"/>
      <w:szCs w:val="18"/>
    </w:rPr>
  </w:style>
  <w:style w:type="paragraph" w:styleId="af8">
    <w:name w:val="annotation text"/>
    <w:basedOn w:val="a"/>
    <w:link w:val="af9"/>
    <w:rsid w:val="003A7C21"/>
    <w:pPr>
      <w:jc w:val="left"/>
    </w:pPr>
  </w:style>
  <w:style w:type="character" w:customStyle="1" w:styleId="af9">
    <w:name w:val="コメント文字列 (文字)"/>
    <w:basedOn w:val="a0"/>
    <w:link w:val="af8"/>
    <w:rsid w:val="003A7C21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3A7C21"/>
    <w:rPr>
      <w:b/>
      <w:bCs/>
    </w:rPr>
  </w:style>
  <w:style w:type="character" w:customStyle="1" w:styleId="afb">
    <w:name w:val="コメント内容 (文字)"/>
    <w:basedOn w:val="af9"/>
    <w:link w:val="afa"/>
    <w:rsid w:val="003A7C21"/>
    <w:rPr>
      <w:b/>
      <w:bCs/>
      <w:kern w:val="2"/>
      <w:sz w:val="21"/>
      <w:szCs w:val="24"/>
    </w:rPr>
  </w:style>
  <w:style w:type="paragraph" w:styleId="afc">
    <w:name w:val="Revision"/>
    <w:hidden/>
    <w:uiPriority w:val="99"/>
    <w:semiHidden/>
    <w:rsid w:val="00A4799B"/>
    <w:rPr>
      <w:kern w:val="2"/>
      <w:sz w:val="21"/>
      <w:szCs w:val="24"/>
    </w:rPr>
  </w:style>
  <w:style w:type="character" w:styleId="afd">
    <w:name w:val="Hyperlink"/>
    <w:basedOn w:val="a0"/>
    <w:unhideWhenUsed/>
    <w:rsid w:val="000772E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629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C51E-73CF-429D-BE05-89384FE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JIC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国際協力機構</dc:creator>
  <cp:lastModifiedBy>Kawazu, Shino[川津 詩乃]</cp:lastModifiedBy>
  <cp:revision>2</cp:revision>
  <cp:lastPrinted>2021-09-24T06:57:00Z</cp:lastPrinted>
  <dcterms:created xsi:type="dcterms:W3CDTF">2021-12-23T03:08:00Z</dcterms:created>
  <dcterms:modified xsi:type="dcterms:W3CDTF">2021-12-23T03:08:00Z</dcterms:modified>
</cp:coreProperties>
</file>